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99844F" w14:textId="77777777"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 xml:space="preserve">ГОСУДАРСТВЕННОЕ УНИТАРНОЕ ПРЕДПРИЯТИЕ </w:t>
      </w:r>
    </w:p>
    <w:p w14:paraId="6D7580F2" w14:textId="77777777"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>РЕСПУБЛИКИ КРЫМ</w:t>
      </w:r>
      <w:r w:rsidR="00E114FC" w:rsidRPr="00606D73">
        <w:rPr>
          <w:b/>
          <w:sz w:val="28"/>
          <w:szCs w:val="28"/>
          <w:lang w:val="uk-UA"/>
        </w:rPr>
        <w:t xml:space="preserve"> </w:t>
      </w:r>
      <w:r w:rsidRPr="00606D73">
        <w:rPr>
          <w:b/>
          <w:sz w:val="28"/>
          <w:szCs w:val="28"/>
          <w:lang w:val="uk-UA"/>
        </w:rPr>
        <w:t>«ВОДА КРЫМА»</w:t>
      </w:r>
    </w:p>
    <w:p w14:paraId="4FE0B13C" w14:textId="77777777" w:rsidR="00606D73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ГУП РК «Вода </w:t>
      </w:r>
      <w:proofErr w:type="spellStart"/>
      <w:r>
        <w:rPr>
          <w:b/>
          <w:sz w:val="28"/>
          <w:szCs w:val="28"/>
          <w:lang w:val="uk-UA"/>
        </w:rPr>
        <w:t>Крыма</w:t>
      </w:r>
      <w:proofErr w:type="spellEnd"/>
      <w:r>
        <w:rPr>
          <w:b/>
          <w:sz w:val="28"/>
          <w:szCs w:val="28"/>
          <w:lang w:val="uk-UA"/>
        </w:rPr>
        <w:t>»)</w:t>
      </w:r>
    </w:p>
    <w:p w14:paraId="79FC253B" w14:textId="77777777" w:rsidR="003962B1" w:rsidRPr="003962B1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</w:p>
    <w:p w14:paraId="592D51DA" w14:textId="77777777" w:rsidR="000F72B7" w:rsidRDefault="000F72B7" w:rsidP="009133D1">
      <w:pPr>
        <w:spacing w:after="60"/>
        <w:jc w:val="center"/>
        <w:rPr>
          <w:b/>
          <w:sz w:val="28"/>
          <w:szCs w:val="28"/>
        </w:rPr>
      </w:pPr>
      <w:r w:rsidRPr="00007DAF">
        <w:rPr>
          <w:b/>
          <w:sz w:val="30"/>
          <w:szCs w:val="30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1"/>
        <w:gridCol w:w="2762"/>
        <w:gridCol w:w="3171"/>
      </w:tblGrid>
      <w:tr w:rsidR="00CC7ED1" w:rsidRPr="00261DB6" w14:paraId="0A464B91" w14:textId="77777777" w:rsidTr="00CC7ED1">
        <w:tc>
          <w:tcPr>
            <w:tcW w:w="3481" w:type="dxa"/>
            <w:shd w:val="clear" w:color="auto" w:fill="auto"/>
          </w:tcPr>
          <w:p w14:paraId="3AA9F721" w14:textId="77777777" w:rsidR="00CC7ED1" w:rsidRPr="00B36184" w:rsidRDefault="00F713BF" w:rsidP="001C3627">
            <w:pPr>
              <w:rPr>
                <w:sz w:val="28"/>
                <w:szCs w:val="28"/>
                <w:lang w:val="uk-UA"/>
              </w:rPr>
            </w:pPr>
            <w:r w:rsidRPr="00B36184">
              <w:rPr>
                <w:sz w:val="28"/>
                <w:szCs w:val="28"/>
                <w:lang w:val="uk-UA"/>
              </w:rPr>
              <w:fldChar w:fldCharType="begin">
                <w:ffData>
                  <w:name w:val="Доп_b9319a54_1"/>
                  <w:enabled/>
                  <w:calcOnExit w:val="0"/>
                  <w:textInput/>
                </w:ffData>
              </w:fldChar>
            </w:r>
            <w:bookmarkStart w:id="0" w:name="Доп_b9319a54_1"/>
            <w:r w:rsidRPr="00B36184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B36184">
              <w:rPr>
                <w:sz w:val="28"/>
                <w:szCs w:val="28"/>
                <w:lang w:val="uk-UA"/>
              </w:rPr>
            </w:r>
            <w:r w:rsidRPr="00B36184">
              <w:rPr>
                <w:sz w:val="28"/>
                <w:szCs w:val="28"/>
                <w:lang w:val="uk-UA"/>
              </w:rPr>
              <w:fldChar w:fldCharType="separate"/>
            </w:r>
            <w:r w:rsidRPr="00B36184">
              <w:rPr>
                <w:noProof/>
                <w:sz w:val="28"/>
                <w:szCs w:val="28"/>
                <w:lang w:val="uk-UA"/>
              </w:rPr>
              <w:t>24 марта 2021 г.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sz w:val="28"/>
                <w:szCs w:val="28"/>
                <w:lang w:val="uk-UA"/>
              </w:rPr>
              <w:fldChar w:fldCharType="end"/>
            </w:r>
            <w:bookmarkEnd w:id="0"/>
          </w:p>
        </w:tc>
        <w:tc>
          <w:tcPr>
            <w:tcW w:w="2846" w:type="dxa"/>
          </w:tcPr>
          <w:p w14:paraId="257A8C26" w14:textId="77777777" w:rsidR="00CC7ED1" w:rsidRPr="00261DB6" w:rsidRDefault="00CC7ED1" w:rsidP="00261DB6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243" w:type="dxa"/>
            <w:shd w:val="clear" w:color="auto" w:fill="auto"/>
          </w:tcPr>
          <w:p w14:paraId="695F5B81" w14:textId="77777777" w:rsidR="00CC7ED1" w:rsidRPr="00261DB6" w:rsidRDefault="002C3CDD" w:rsidP="002C3CDD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B1AFC">
              <w:rPr>
                <w:sz w:val="28"/>
                <w:szCs w:val="28"/>
                <w:lang w:val="uk-UA"/>
              </w:rPr>
              <w:t xml:space="preserve"> </w:t>
            </w:r>
            <w:r w:rsidR="004B072A">
              <w:rPr>
                <w:sz w:val="28"/>
                <w:szCs w:val="28"/>
                <w:lang w:val="uk-UA"/>
              </w:rPr>
              <w:fldChar w:fldCharType="begin">
                <w:ffData>
                  <w:name w:val="Доп_ff97316b_4"/>
                  <w:enabled/>
                  <w:calcOnExit w:val="0"/>
                  <w:textInput/>
                </w:ffData>
              </w:fldChar>
            </w:r>
            <w:bookmarkStart w:id="1" w:name="Доп_ff97316b_4"/>
            <w:r w:rsidR="004B072A">
              <w:rPr>
                <w:sz w:val="28"/>
                <w:szCs w:val="28"/>
                <w:lang w:val="uk-UA"/>
              </w:rPr>
              <w:instrText xml:space="preserve"> FORMTEXT </w:instrText>
            </w:r>
            <w:r w:rsidR="004B072A">
              <w:rPr>
                <w:sz w:val="28"/>
                <w:szCs w:val="28"/>
                <w:lang w:val="uk-UA"/>
              </w:rPr>
            </w:r>
            <w:r w:rsidR="004B072A">
              <w:rPr>
                <w:sz w:val="28"/>
                <w:szCs w:val="28"/>
                <w:lang w:val="uk-UA"/>
              </w:rPr>
              <w:fldChar w:fldCharType="separate"/>
            </w:r>
            <w:r w:rsidR="004B072A">
              <w:rPr>
                <w:noProof/>
                <w:sz w:val="28"/>
                <w:szCs w:val="28"/>
                <w:lang w:val="uk-UA"/>
              </w:rPr>
              <w:t>142-А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sz w:val="28"/>
                <w:szCs w:val="28"/>
                <w:lang w:val="uk-UA"/>
              </w:rPr>
              <w:fldChar w:fldCharType="end"/>
            </w:r>
            <w:bookmarkEnd w:id="1"/>
          </w:p>
        </w:tc>
      </w:tr>
    </w:tbl>
    <w:p w14:paraId="45CDBC23" w14:textId="77777777" w:rsidR="000F72B7" w:rsidRDefault="000F72B7" w:rsidP="00CC7ED1">
      <w:pPr>
        <w:spacing w:before="60" w:after="60"/>
        <w:jc w:val="center"/>
        <w:rPr>
          <w:sz w:val="28"/>
          <w:szCs w:val="28"/>
        </w:rPr>
      </w:pPr>
      <w:r w:rsidRPr="00606D73">
        <w:rPr>
          <w:sz w:val="28"/>
          <w:szCs w:val="28"/>
        </w:rPr>
        <w:t>г.</w:t>
      </w:r>
      <w:r w:rsidR="005075D1" w:rsidRPr="00606D73">
        <w:rPr>
          <w:sz w:val="28"/>
          <w:szCs w:val="28"/>
        </w:rPr>
        <w:t xml:space="preserve"> </w:t>
      </w:r>
      <w:r w:rsidRPr="00606D73">
        <w:rPr>
          <w:sz w:val="28"/>
          <w:szCs w:val="28"/>
        </w:rPr>
        <w:t>Симферополь</w:t>
      </w:r>
    </w:p>
    <w:p w14:paraId="00B768FB" w14:textId="77777777" w:rsidR="003962B1" w:rsidRPr="00606D73" w:rsidRDefault="003962B1" w:rsidP="009133D1">
      <w:pPr>
        <w:spacing w:after="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50A7C" w:rsidRPr="00D2422E" w14:paraId="013BBDEC" w14:textId="77777777" w:rsidTr="00CC7ED1">
        <w:tc>
          <w:tcPr>
            <w:tcW w:w="4361" w:type="dxa"/>
            <w:shd w:val="clear" w:color="auto" w:fill="auto"/>
          </w:tcPr>
          <w:p w14:paraId="174305A1" w14:textId="77777777" w:rsidR="00250A7C" w:rsidRPr="00D2422E" w:rsidRDefault="00861F2C" w:rsidP="00CC7ED1">
            <w:pPr>
              <w:rPr>
                <w:b/>
                <w:bCs/>
              </w:rPr>
            </w:pPr>
            <w:r>
              <w:rPr>
                <w:b/>
                <w:lang w:val="uk-UA"/>
              </w:rPr>
              <w:fldChar w:fldCharType="begin">
                <w:ffData>
                  <w:name w:val="Заголовок"/>
                  <w:enabled/>
                  <w:calcOnExit w:val="0"/>
                  <w:textInput/>
                </w:ffData>
              </w:fldChar>
            </w:r>
            <w:bookmarkStart w:id="2" w:name="Заголовок"/>
            <w:r>
              <w:rPr>
                <w:b/>
                <w:lang w:val="uk-UA"/>
              </w:rPr>
              <w:instrText xml:space="preserve"> FORMTEXT </w:instrText>
            </w: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Об утверждении формы списка аффилированных лиц ГУП РК «Вода Крыма»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lang w:val="uk-UA"/>
              </w:rPr>
              <w:fldChar w:fldCharType="end"/>
            </w:r>
            <w:bookmarkEnd w:id="2"/>
          </w:p>
        </w:tc>
      </w:tr>
    </w:tbl>
    <w:p w14:paraId="6BF1A9D6" w14:textId="77777777" w:rsidR="00250A7C" w:rsidRDefault="00CC7ED1" w:rsidP="00746DC0">
      <w:pPr>
        <w:ind w:right="5101"/>
        <w:rPr>
          <w:b/>
          <w:bCs/>
        </w:rPr>
      </w:pPr>
      <w:r>
        <w:rPr>
          <w:b/>
          <w:bCs/>
        </w:rPr>
        <w:br w:type="textWrapping" w:clear="all"/>
      </w:r>
    </w:p>
    <w:p w14:paraId="310D678D" w14:textId="77777777" w:rsidR="00250A7C" w:rsidRDefault="00250A7C" w:rsidP="00746DC0">
      <w:pPr>
        <w:ind w:right="5101"/>
        <w:rPr>
          <w:b/>
          <w:bCs/>
        </w:rPr>
      </w:pPr>
    </w:p>
    <w:p w14:paraId="6A4A49BD" w14:textId="77777777" w:rsidR="006D7A08" w:rsidRPr="00F67A24" w:rsidRDefault="00861F2C" w:rsidP="00FE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fldChar w:fldCharType="begin">
          <w:ffData>
            <w:name w:val="Доп_57f78b06_5"/>
            <w:enabled/>
            <w:calcOnExit w:val="0"/>
            <w:textInput/>
          </w:ffData>
        </w:fldChar>
      </w:r>
      <w:bookmarkStart w:id="3" w:name="Доп_57f78b06_5"/>
      <w:r>
        <w:rPr>
          <w:sz w:val="28"/>
          <w:szCs w:val="28"/>
          <w:lang w:val="uk-UA"/>
        </w:rPr>
        <w:instrText xml:space="preserve"> FORMTEXT </w:instrTex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В соответствии с требованиями Федерального закона от 25 декабря 2008 года № 273-ФЗ «О противодействии коррупции», статей 22 и 28 Федерального закона Российской Федерации от 14.11.2002 № 161-ФЗ «О государственных и муниципальных унитарных предприятиях», Положения «О работе комиссии по соблюдению требований к служебному поведению работников ГУП РК «Вода Крыма» и урегулирования конфликта интересов», утвержденного приказом ГУП РК «Вода Крыма» от 09.11.22018                    № 298-ОД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sz w:val="28"/>
          <w:szCs w:val="28"/>
          <w:lang w:val="uk-UA"/>
        </w:rPr>
        <w:fldChar w:fldCharType="end"/>
      </w:r>
      <w:bookmarkEnd w:id="3"/>
    </w:p>
    <w:p w14:paraId="3EFBB65F" w14:textId="77777777" w:rsidR="00250A7C" w:rsidRPr="00606D73" w:rsidRDefault="00250A7C">
      <w:pPr>
        <w:jc w:val="both"/>
        <w:rPr>
          <w:sz w:val="28"/>
          <w:szCs w:val="28"/>
        </w:rPr>
      </w:pPr>
    </w:p>
    <w:p w14:paraId="599024C4" w14:textId="77777777" w:rsidR="000F72B7" w:rsidRPr="00606D73" w:rsidRDefault="00606D73" w:rsidP="00606D73">
      <w:pPr>
        <w:rPr>
          <w:sz w:val="28"/>
          <w:szCs w:val="28"/>
        </w:rPr>
      </w:pPr>
      <w:r w:rsidRPr="00606D73">
        <w:rPr>
          <w:b/>
          <w:sz w:val="28"/>
          <w:szCs w:val="28"/>
        </w:rPr>
        <w:t>ПРИКАЗЫВАЮ</w:t>
      </w:r>
      <w:r w:rsidR="000F72B7" w:rsidRPr="00606D73">
        <w:rPr>
          <w:sz w:val="28"/>
          <w:szCs w:val="28"/>
        </w:rPr>
        <w:t>:</w:t>
      </w:r>
    </w:p>
    <w:p w14:paraId="09DF4D45" w14:textId="77777777" w:rsidR="001110FB" w:rsidRDefault="001110FB" w:rsidP="001110FB">
      <w:pPr>
        <w:rPr>
          <w:b/>
          <w:sz w:val="28"/>
          <w:szCs w:val="28"/>
        </w:rPr>
      </w:pPr>
    </w:p>
    <w:p w14:paraId="56A41047" w14:textId="77777777" w:rsidR="001110FB" w:rsidRPr="004C52AC" w:rsidRDefault="001110FB" w:rsidP="003D49B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4C52A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Утвердить форму списка </w:t>
      </w:r>
      <w:bookmarkStart w:id="4" w:name="_Hlk67039376"/>
      <w:r>
        <w:rPr>
          <w:bCs/>
          <w:sz w:val="28"/>
          <w:szCs w:val="28"/>
        </w:rPr>
        <w:t>аффилированных лиц Государственного унитарного предприятия</w:t>
      </w:r>
      <w:r w:rsidR="003D49B9">
        <w:rPr>
          <w:bCs/>
          <w:sz w:val="28"/>
          <w:szCs w:val="28"/>
        </w:rPr>
        <w:t xml:space="preserve"> Республики Крым</w:t>
      </w:r>
      <w:r>
        <w:rPr>
          <w:bCs/>
          <w:sz w:val="28"/>
          <w:szCs w:val="28"/>
        </w:rPr>
        <w:t xml:space="preserve"> «Вода Крыма»</w:t>
      </w:r>
      <w:bookmarkEnd w:id="4"/>
      <w:r>
        <w:rPr>
          <w:bCs/>
          <w:sz w:val="28"/>
          <w:szCs w:val="28"/>
        </w:rPr>
        <w:t xml:space="preserve"> по состоянию на 23.03.2021 (приложение №1).</w:t>
      </w:r>
    </w:p>
    <w:p w14:paraId="6F11672E" w14:textId="77777777" w:rsidR="001110FB" w:rsidRDefault="001110FB" w:rsidP="00111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3D49B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3D49B9">
        <w:rPr>
          <w:sz w:val="28"/>
          <w:szCs w:val="28"/>
        </w:rPr>
        <w:t>у</w:t>
      </w:r>
      <w:r>
        <w:rPr>
          <w:sz w:val="28"/>
          <w:szCs w:val="28"/>
        </w:rPr>
        <w:t xml:space="preserve"> отдела безопасности, </w:t>
      </w:r>
      <w:bookmarkStart w:id="5" w:name="_Hlk67043988"/>
      <w:r w:rsidRPr="009D7A25">
        <w:rPr>
          <w:sz w:val="28"/>
          <w:szCs w:val="28"/>
        </w:rPr>
        <w:t>специалист</w:t>
      </w:r>
      <w:r>
        <w:rPr>
          <w:sz w:val="28"/>
          <w:szCs w:val="28"/>
        </w:rPr>
        <w:t>у</w:t>
      </w:r>
      <w:r w:rsidRPr="009D7A25">
        <w:rPr>
          <w:iCs/>
          <w:sz w:val="28"/>
          <w:szCs w:val="28"/>
        </w:rPr>
        <w:t xml:space="preserve"> по профилактике коррупционных правонарушений 2-й категории</w:t>
      </w:r>
      <w:r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отдела безопасности ГУП РК «Вода Крыма» обеспечить:</w:t>
      </w:r>
    </w:p>
    <w:p w14:paraId="09B0456D" w14:textId="77777777" w:rsidR="001110FB" w:rsidRDefault="001110FB" w:rsidP="001110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постоянное хранение списка </w:t>
      </w:r>
      <w:r>
        <w:rPr>
          <w:bCs/>
          <w:sz w:val="28"/>
          <w:szCs w:val="28"/>
        </w:rPr>
        <w:t>аффилированных лиц Государственного унитарного предприятия «Вода Крыма» в деле с материалами по противодействию коррупции ГУП РК «Вода Крыма»;</w:t>
      </w:r>
    </w:p>
    <w:p w14:paraId="4A6427DC" w14:textId="77777777" w:rsidR="001110FB" w:rsidRDefault="001110FB" w:rsidP="001110F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3D4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одить актуализацию списка аффилированных лиц при </w:t>
      </w:r>
      <w:proofErr w:type="spellStart"/>
      <w:r>
        <w:rPr>
          <w:bCs/>
          <w:sz w:val="28"/>
          <w:szCs w:val="28"/>
        </w:rPr>
        <w:t>оргштатных</w:t>
      </w:r>
      <w:proofErr w:type="spellEnd"/>
      <w:r>
        <w:rPr>
          <w:bCs/>
          <w:sz w:val="28"/>
          <w:szCs w:val="28"/>
        </w:rPr>
        <w:t xml:space="preserve"> изменениях, изменениях сторон, участвующих в сделках с ГУП РК «Вода Крыма», не реже одного раза в квартал.</w:t>
      </w:r>
    </w:p>
    <w:p w14:paraId="7F5A04C6" w14:textId="77777777" w:rsidR="001110FB" w:rsidRPr="00884B00" w:rsidRDefault="001110FB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ООД </w:t>
      </w:r>
      <w:proofErr w:type="spellStart"/>
      <w:r>
        <w:rPr>
          <w:sz w:val="28"/>
          <w:szCs w:val="28"/>
        </w:rPr>
        <w:t>Дорощук</w:t>
      </w:r>
      <w:proofErr w:type="spellEnd"/>
      <w:r>
        <w:rPr>
          <w:sz w:val="28"/>
          <w:szCs w:val="28"/>
        </w:rPr>
        <w:t xml:space="preserve"> Е.Д. обеспечить</w:t>
      </w:r>
      <w:r w:rsidRPr="00884B00">
        <w:rPr>
          <w:sz w:val="28"/>
          <w:szCs w:val="28"/>
        </w:rPr>
        <w:t>:</w:t>
      </w:r>
    </w:p>
    <w:p w14:paraId="3B7628AD" w14:textId="77777777" w:rsidR="003D49B9" w:rsidRDefault="003D49B9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1110FB">
        <w:rPr>
          <w:sz w:val="28"/>
          <w:szCs w:val="28"/>
        </w:rPr>
        <w:t xml:space="preserve">ассылку данного приказа работникам категорий: </w:t>
      </w:r>
    </w:p>
    <w:p w14:paraId="3F033B5B" w14:textId="77777777" w:rsidR="003D49B9" w:rsidRDefault="003D49B9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0FB">
        <w:rPr>
          <w:sz w:val="28"/>
          <w:szCs w:val="28"/>
        </w:rPr>
        <w:t>заместитель генерального директора</w:t>
      </w:r>
      <w:r w:rsidR="009348AA">
        <w:rPr>
          <w:sz w:val="28"/>
          <w:szCs w:val="28"/>
        </w:rPr>
        <w:t xml:space="preserve"> (первый заместитель генерального директора)</w:t>
      </w:r>
      <w:r w:rsidR="001110FB" w:rsidRPr="00884B00">
        <w:rPr>
          <w:sz w:val="28"/>
          <w:szCs w:val="28"/>
        </w:rPr>
        <w:t>;</w:t>
      </w:r>
      <w:r w:rsidR="001110FB">
        <w:rPr>
          <w:sz w:val="28"/>
          <w:szCs w:val="28"/>
        </w:rPr>
        <w:t xml:space="preserve"> </w:t>
      </w:r>
    </w:p>
    <w:p w14:paraId="7A08E8F9" w14:textId="77777777" w:rsidR="003D49B9" w:rsidRDefault="003D49B9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942">
        <w:rPr>
          <w:sz w:val="28"/>
          <w:szCs w:val="28"/>
        </w:rPr>
        <w:t>директор по направлению деятельности Предприятия</w:t>
      </w:r>
      <w:r w:rsidR="001110FB">
        <w:rPr>
          <w:sz w:val="28"/>
          <w:szCs w:val="28"/>
        </w:rPr>
        <w:t xml:space="preserve">; </w:t>
      </w:r>
    </w:p>
    <w:p w14:paraId="42DE8D45" w14:textId="77777777" w:rsidR="003D49B9" w:rsidRDefault="003D49B9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0FB">
        <w:rPr>
          <w:sz w:val="28"/>
          <w:szCs w:val="28"/>
        </w:rPr>
        <w:t>директор филиала</w:t>
      </w:r>
      <w:r w:rsidR="001110FB" w:rsidRPr="00884B00">
        <w:rPr>
          <w:sz w:val="28"/>
          <w:szCs w:val="28"/>
        </w:rPr>
        <w:t>;</w:t>
      </w:r>
      <w:r w:rsidR="001110FB">
        <w:rPr>
          <w:sz w:val="28"/>
          <w:szCs w:val="28"/>
        </w:rPr>
        <w:t xml:space="preserve"> </w:t>
      </w:r>
    </w:p>
    <w:p w14:paraId="6EDE70CC" w14:textId="77777777" w:rsidR="001110FB" w:rsidRDefault="00DC6942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10FB">
        <w:rPr>
          <w:sz w:val="28"/>
          <w:szCs w:val="28"/>
        </w:rPr>
        <w:t>начальник структурного подразделения</w:t>
      </w:r>
      <w:r w:rsidR="001110FB" w:rsidRPr="00884B00">
        <w:rPr>
          <w:sz w:val="28"/>
          <w:szCs w:val="28"/>
        </w:rPr>
        <w:t>,</w:t>
      </w:r>
      <w:r w:rsidR="001110FB">
        <w:rPr>
          <w:sz w:val="28"/>
          <w:szCs w:val="28"/>
        </w:rPr>
        <w:t xml:space="preserve"> находящ</w:t>
      </w:r>
      <w:r w:rsidR="003D49B9">
        <w:rPr>
          <w:sz w:val="28"/>
          <w:szCs w:val="28"/>
        </w:rPr>
        <w:t>егося</w:t>
      </w:r>
      <w:r w:rsidR="001110FB">
        <w:rPr>
          <w:sz w:val="28"/>
          <w:szCs w:val="28"/>
        </w:rPr>
        <w:t xml:space="preserve"> в прямом подчин</w:t>
      </w:r>
      <w:r w:rsidR="003D49B9">
        <w:rPr>
          <w:sz w:val="28"/>
          <w:szCs w:val="28"/>
        </w:rPr>
        <w:t>ении генерального директора.</w:t>
      </w:r>
    </w:p>
    <w:p w14:paraId="669A2F0E" w14:textId="77777777" w:rsidR="001110FB" w:rsidRDefault="003D49B9" w:rsidP="0011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Р</w:t>
      </w:r>
      <w:r w:rsidR="001110FB">
        <w:rPr>
          <w:sz w:val="28"/>
          <w:szCs w:val="28"/>
        </w:rPr>
        <w:t>азмещение данного приказа в системной папке «Организационно-нормативные акты» на сервере предприятия.</w:t>
      </w:r>
    </w:p>
    <w:p w14:paraId="440C0A1F" w14:textId="77777777" w:rsidR="001110FB" w:rsidRDefault="001110FB" w:rsidP="001110FB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201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приказа возложить на директора по безопасности. </w:t>
      </w:r>
    </w:p>
    <w:p w14:paraId="1CED1F88" w14:textId="77777777" w:rsidR="0017088E" w:rsidRPr="0017088E" w:rsidRDefault="0017088E" w:rsidP="0017088E">
      <w:pPr>
        <w:jc w:val="both"/>
        <w:rPr>
          <w:sz w:val="28"/>
          <w:szCs w:val="28"/>
        </w:rPr>
      </w:pPr>
    </w:p>
    <w:p w14:paraId="4FDF56D5" w14:textId="77777777" w:rsidR="0017088E" w:rsidRPr="0017088E" w:rsidRDefault="0017088E" w:rsidP="0017088E">
      <w:pPr>
        <w:jc w:val="both"/>
        <w:rPr>
          <w:sz w:val="28"/>
          <w:szCs w:val="28"/>
        </w:rPr>
      </w:pPr>
    </w:p>
    <w:tbl>
      <w:tblPr>
        <w:tblStyle w:val="ae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686EA5" w14:paraId="3B4C202D" w14:textId="77777777" w:rsidTr="00853DFC">
        <w:trPr>
          <w:trHeight w:val="391"/>
        </w:trPr>
        <w:tc>
          <w:tcPr>
            <w:tcW w:w="4688" w:type="dxa"/>
            <w:vAlign w:val="bottom"/>
          </w:tcPr>
          <w:p w14:paraId="46130C95" w14:textId="77777777" w:rsidR="00686EA5" w:rsidRDefault="00861F2C" w:rsidP="00853DFC">
            <w:pPr>
              <w:keepNext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/>
                </w:ffData>
              </w:fldChar>
            </w:r>
            <w:bookmarkStart w:id="6" w:name="ДолжностьПодписавшег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Генеральный директор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6"/>
          </w:p>
        </w:tc>
        <w:tc>
          <w:tcPr>
            <w:tcW w:w="4673" w:type="dxa"/>
            <w:vAlign w:val="bottom"/>
          </w:tcPr>
          <w:p w14:paraId="63D69CD9" w14:textId="77777777" w:rsidR="00686EA5" w:rsidRDefault="00861F2C" w:rsidP="00853DFC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Подпи_ВПереписке"/>
                  <w:enabled/>
                  <w:calcOnExit w:val="0"/>
                  <w:textInput/>
                </w:ffData>
              </w:fldChar>
            </w:r>
            <w:bookmarkStart w:id="7" w:name="Подпи_ВПереписке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В.В. Баженов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7"/>
          </w:p>
        </w:tc>
      </w:tr>
      <w:tr w:rsidR="00686EA5" w14:paraId="7BAEA08A" w14:textId="77777777" w:rsidTr="00853DFC">
        <w:trPr>
          <w:trHeight w:val="2142"/>
        </w:trPr>
        <w:tc>
          <w:tcPr>
            <w:tcW w:w="9361" w:type="dxa"/>
            <w:gridSpan w:val="2"/>
            <w:vAlign w:val="bottom"/>
          </w:tcPr>
          <w:p w14:paraId="727B3509" w14:textId="77777777" w:rsidR="00686EA5" w:rsidRDefault="00686EA5" w:rsidP="00853DFC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5AC18" wp14:editId="322808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E53A5" w14:textId="77777777" w:rsidR="00686EA5" w:rsidRPr="007B035F" w:rsidRDefault="00686EA5" w:rsidP="00686EA5">
                                  <w:pPr>
                                    <w:pStyle w:val="a5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60AEB011" wp14:editId="28A56633">
                                        <wp:extent cx="3096000" cy="936000"/>
                                        <wp:effectExtent l="19050" t="0" r="0" b="0"/>
                                        <wp:docPr id="1" name="ВставитьЭ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6000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5A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" filled="f" stroked="f">
                      <v:textbox inset="0,0,0,0">
                        <w:txbxContent>
                          <w:p w14:paraId="75AE53A5" w14:textId="77777777" w:rsidR="00686EA5" w:rsidRPr="007B035F" w:rsidRDefault="00686EA5" w:rsidP="00686EA5">
                            <w:pPr>
                              <w:pStyle w:val="a5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AEB011" wp14:editId="28A56633">
                                  <wp:extent cx="3096000" cy="936000"/>
                                  <wp:effectExtent l="19050" t="0" r="0" b="0"/>
                                  <wp:docPr id="1" name="ВставитьЭ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000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551BB27" w14:textId="62024965" w:rsidR="00686EA5" w:rsidRDefault="00686EA5" w:rsidP="00686EA5">
      <w:pPr>
        <w:rPr>
          <w:sz w:val="16"/>
          <w:szCs w:val="16"/>
        </w:rPr>
      </w:pPr>
    </w:p>
    <w:p w14:paraId="0CC6971D" w14:textId="399FEAD5" w:rsidR="00B205C7" w:rsidRDefault="00B205C7" w:rsidP="00686EA5">
      <w:pPr>
        <w:rPr>
          <w:sz w:val="16"/>
          <w:szCs w:val="16"/>
        </w:rPr>
      </w:pPr>
    </w:p>
    <w:p w14:paraId="4700C92A" w14:textId="04323DA8" w:rsidR="00B205C7" w:rsidRDefault="00B205C7" w:rsidP="00686EA5">
      <w:pPr>
        <w:rPr>
          <w:sz w:val="16"/>
          <w:szCs w:val="16"/>
        </w:rPr>
      </w:pPr>
    </w:p>
    <w:p w14:paraId="16741101" w14:textId="7DBD04F6" w:rsidR="00B205C7" w:rsidRDefault="00B205C7" w:rsidP="00686EA5">
      <w:pPr>
        <w:rPr>
          <w:sz w:val="16"/>
          <w:szCs w:val="16"/>
        </w:rPr>
      </w:pPr>
    </w:p>
    <w:p w14:paraId="57745B02" w14:textId="25D44F7E" w:rsidR="00B205C7" w:rsidRDefault="00B205C7" w:rsidP="00686EA5">
      <w:pPr>
        <w:rPr>
          <w:sz w:val="16"/>
          <w:szCs w:val="16"/>
        </w:rPr>
      </w:pPr>
    </w:p>
    <w:p w14:paraId="5CFA6099" w14:textId="0C58C6E5" w:rsidR="00B205C7" w:rsidRDefault="00B205C7" w:rsidP="00686EA5">
      <w:pPr>
        <w:rPr>
          <w:sz w:val="16"/>
          <w:szCs w:val="16"/>
        </w:rPr>
      </w:pPr>
    </w:p>
    <w:p w14:paraId="44D2F597" w14:textId="6C2476BF" w:rsidR="00B205C7" w:rsidRDefault="00B205C7" w:rsidP="00686EA5">
      <w:pPr>
        <w:rPr>
          <w:sz w:val="16"/>
          <w:szCs w:val="16"/>
        </w:rPr>
      </w:pPr>
    </w:p>
    <w:p w14:paraId="4DEC75DF" w14:textId="0372C8DA" w:rsidR="00B205C7" w:rsidRDefault="00B205C7" w:rsidP="00686EA5">
      <w:pPr>
        <w:rPr>
          <w:sz w:val="16"/>
          <w:szCs w:val="16"/>
        </w:rPr>
      </w:pPr>
    </w:p>
    <w:p w14:paraId="659008B1" w14:textId="61AA62AA" w:rsidR="00B205C7" w:rsidRDefault="00B205C7" w:rsidP="00686EA5">
      <w:pPr>
        <w:rPr>
          <w:sz w:val="16"/>
          <w:szCs w:val="16"/>
        </w:rPr>
      </w:pPr>
    </w:p>
    <w:p w14:paraId="6097F0F8" w14:textId="4004326F" w:rsidR="00B205C7" w:rsidRDefault="00B205C7" w:rsidP="00686EA5">
      <w:pPr>
        <w:rPr>
          <w:sz w:val="16"/>
          <w:szCs w:val="16"/>
        </w:rPr>
      </w:pPr>
    </w:p>
    <w:p w14:paraId="7C0FAC14" w14:textId="004980B8" w:rsidR="00B205C7" w:rsidRDefault="00B205C7" w:rsidP="00686EA5">
      <w:pPr>
        <w:rPr>
          <w:sz w:val="16"/>
          <w:szCs w:val="16"/>
        </w:rPr>
      </w:pPr>
    </w:p>
    <w:p w14:paraId="1EDBB34A" w14:textId="6D79EA4F" w:rsidR="00B205C7" w:rsidRDefault="00B205C7" w:rsidP="00686EA5">
      <w:pPr>
        <w:rPr>
          <w:sz w:val="16"/>
          <w:szCs w:val="16"/>
        </w:rPr>
      </w:pPr>
    </w:p>
    <w:p w14:paraId="791ECB69" w14:textId="2D6E7EF2" w:rsidR="00B205C7" w:rsidRDefault="00B205C7" w:rsidP="00686EA5">
      <w:pPr>
        <w:rPr>
          <w:sz w:val="16"/>
          <w:szCs w:val="16"/>
        </w:rPr>
      </w:pPr>
    </w:p>
    <w:p w14:paraId="0308D0E0" w14:textId="0441D561" w:rsidR="00B205C7" w:rsidRDefault="00B205C7" w:rsidP="00686EA5">
      <w:pPr>
        <w:rPr>
          <w:sz w:val="16"/>
          <w:szCs w:val="16"/>
        </w:rPr>
      </w:pPr>
    </w:p>
    <w:p w14:paraId="6CA39FF6" w14:textId="5C3C9A44" w:rsidR="00B205C7" w:rsidRDefault="00B205C7" w:rsidP="00686EA5">
      <w:pPr>
        <w:rPr>
          <w:sz w:val="16"/>
          <w:szCs w:val="16"/>
        </w:rPr>
      </w:pPr>
    </w:p>
    <w:p w14:paraId="1BF701A4" w14:textId="6E06A95F" w:rsidR="00B205C7" w:rsidRDefault="00B205C7" w:rsidP="00686EA5">
      <w:pPr>
        <w:rPr>
          <w:sz w:val="16"/>
          <w:szCs w:val="16"/>
        </w:rPr>
      </w:pPr>
    </w:p>
    <w:p w14:paraId="109C9594" w14:textId="6223102D" w:rsidR="00B205C7" w:rsidRDefault="00B205C7" w:rsidP="00686EA5">
      <w:pPr>
        <w:rPr>
          <w:sz w:val="16"/>
          <w:szCs w:val="16"/>
        </w:rPr>
      </w:pPr>
    </w:p>
    <w:p w14:paraId="76307E23" w14:textId="3D640538" w:rsidR="00B205C7" w:rsidRDefault="00B205C7" w:rsidP="00686EA5">
      <w:pPr>
        <w:rPr>
          <w:sz w:val="16"/>
          <w:szCs w:val="16"/>
        </w:rPr>
      </w:pPr>
    </w:p>
    <w:p w14:paraId="4128FC9A" w14:textId="5C6F6FD1" w:rsidR="00B205C7" w:rsidRDefault="00B205C7" w:rsidP="00686EA5">
      <w:pPr>
        <w:rPr>
          <w:sz w:val="16"/>
          <w:szCs w:val="16"/>
        </w:rPr>
      </w:pPr>
    </w:p>
    <w:p w14:paraId="3A2196E4" w14:textId="35A68D3C" w:rsidR="00B205C7" w:rsidRDefault="00B205C7" w:rsidP="00686EA5">
      <w:pPr>
        <w:rPr>
          <w:sz w:val="16"/>
          <w:szCs w:val="16"/>
        </w:rPr>
      </w:pPr>
    </w:p>
    <w:p w14:paraId="5184F98F" w14:textId="7566B6B7" w:rsidR="00B205C7" w:rsidRDefault="00B205C7" w:rsidP="00686EA5">
      <w:pPr>
        <w:rPr>
          <w:sz w:val="16"/>
          <w:szCs w:val="16"/>
        </w:rPr>
      </w:pPr>
    </w:p>
    <w:p w14:paraId="007C8D89" w14:textId="454E6868" w:rsidR="00B205C7" w:rsidRDefault="00B205C7" w:rsidP="00686EA5">
      <w:pPr>
        <w:rPr>
          <w:sz w:val="16"/>
          <w:szCs w:val="16"/>
        </w:rPr>
      </w:pPr>
    </w:p>
    <w:p w14:paraId="6C083AFE" w14:textId="12CC0615" w:rsidR="00B205C7" w:rsidRDefault="00B205C7" w:rsidP="00686EA5">
      <w:pPr>
        <w:rPr>
          <w:sz w:val="16"/>
          <w:szCs w:val="16"/>
        </w:rPr>
      </w:pPr>
    </w:p>
    <w:p w14:paraId="38120502" w14:textId="2656EC1A" w:rsidR="00B205C7" w:rsidRDefault="00B205C7" w:rsidP="00686EA5">
      <w:pPr>
        <w:rPr>
          <w:sz w:val="16"/>
          <w:szCs w:val="16"/>
        </w:rPr>
      </w:pPr>
    </w:p>
    <w:p w14:paraId="6FAC7B22" w14:textId="46FCB173" w:rsidR="00B205C7" w:rsidRDefault="00B205C7" w:rsidP="00686EA5">
      <w:pPr>
        <w:rPr>
          <w:sz w:val="16"/>
          <w:szCs w:val="16"/>
        </w:rPr>
      </w:pPr>
    </w:p>
    <w:p w14:paraId="67306A68" w14:textId="476F0B9F" w:rsidR="00B205C7" w:rsidRDefault="00B205C7" w:rsidP="00686EA5">
      <w:pPr>
        <w:rPr>
          <w:sz w:val="16"/>
          <w:szCs w:val="16"/>
        </w:rPr>
      </w:pPr>
    </w:p>
    <w:p w14:paraId="0A1DA590" w14:textId="2E652DC6" w:rsidR="00B205C7" w:rsidRDefault="00B205C7" w:rsidP="00686EA5">
      <w:pPr>
        <w:rPr>
          <w:sz w:val="16"/>
          <w:szCs w:val="16"/>
        </w:rPr>
      </w:pPr>
    </w:p>
    <w:p w14:paraId="7A99E210" w14:textId="7C82778B" w:rsidR="00B205C7" w:rsidRDefault="00B205C7" w:rsidP="00686EA5">
      <w:pPr>
        <w:rPr>
          <w:sz w:val="16"/>
          <w:szCs w:val="16"/>
        </w:rPr>
      </w:pPr>
    </w:p>
    <w:p w14:paraId="343119E4" w14:textId="5ABB062F" w:rsidR="00B205C7" w:rsidRDefault="00B205C7" w:rsidP="00686EA5">
      <w:pPr>
        <w:rPr>
          <w:sz w:val="16"/>
          <w:szCs w:val="16"/>
        </w:rPr>
      </w:pPr>
    </w:p>
    <w:p w14:paraId="53E9286B" w14:textId="32C06790" w:rsidR="00B205C7" w:rsidRDefault="00B205C7" w:rsidP="00686EA5">
      <w:pPr>
        <w:rPr>
          <w:sz w:val="16"/>
          <w:szCs w:val="16"/>
        </w:rPr>
      </w:pPr>
    </w:p>
    <w:p w14:paraId="1A51DF39" w14:textId="51ED545D" w:rsidR="00B205C7" w:rsidRDefault="00B205C7" w:rsidP="00686EA5">
      <w:pPr>
        <w:rPr>
          <w:sz w:val="16"/>
          <w:szCs w:val="16"/>
        </w:rPr>
      </w:pPr>
    </w:p>
    <w:p w14:paraId="18CA58A4" w14:textId="25B751CA" w:rsidR="00B205C7" w:rsidRDefault="00B205C7" w:rsidP="00686EA5">
      <w:pPr>
        <w:rPr>
          <w:sz w:val="16"/>
          <w:szCs w:val="16"/>
        </w:rPr>
      </w:pPr>
    </w:p>
    <w:p w14:paraId="04C96D6E" w14:textId="3E77CD88" w:rsidR="00B205C7" w:rsidRDefault="00B205C7" w:rsidP="00686EA5">
      <w:pPr>
        <w:rPr>
          <w:sz w:val="16"/>
          <w:szCs w:val="16"/>
        </w:rPr>
      </w:pPr>
    </w:p>
    <w:p w14:paraId="1514B991" w14:textId="571FBD60" w:rsidR="00B205C7" w:rsidRDefault="00B205C7" w:rsidP="00686EA5">
      <w:pPr>
        <w:rPr>
          <w:sz w:val="16"/>
          <w:szCs w:val="16"/>
        </w:rPr>
      </w:pPr>
    </w:p>
    <w:p w14:paraId="77B0F393" w14:textId="5A7D373A" w:rsidR="00B205C7" w:rsidRDefault="00B205C7" w:rsidP="00686EA5">
      <w:pPr>
        <w:rPr>
          <w:sz w:val="16"/>
          <w:szCs w:val="16"/>
        </w:rPr>
      </w:pPr>
    </w:p>
    <w:p w14:paraId="10BC8A69" w14:textId="2C16858F" w:rsidR="00B205C7" w:rsidRDefault="00B205C7" w:rsidP="00686EA5">
      <w:pPr>
        <w:rPr>
          <w:sz w:val="16"/>
          <w:szCs w:val="16"/>
        </w:rPr>
      </w:pPr>
    </w:p>
    <w:p w14:paraId="770E8741" w14:textId="0367AD52" w:rsidR="00B205C7" w:rsidRDefault="00B205C7" w:rsidP="00686EA5">
      <w:pPr>
        <w:rPr>
          <w:sz w:val="16"/>
          <w:szCs w:val="16"/>
        </w:rPr>
      </w:pPr>
    </w:p>
    <w:p w14:paraId="3B70DB10" w14:textId="7390B818" w:rsidR="00B205C7" w:rsidRDefault="00B205C7" w:rsidP="00686EA5">
      <w:pPr>
        <w:rPr>
          <w:sz w:val="16"/>
          <w:szCs w:val="16"/>
        </w:rPr>
      </w:pPr>
    </w:p>
    <w:p w14:paraId="11F37545" w14:textId="43E697FB" w:rsidR="00B205C7" w:rsidRDefault="00B205C7" w:rsidP="00686EA5">
      <w:pPr>
        <w:rPr>
          <w:sz w:val="16"/>
          <w:szCs w:val="16"/>
        </w:rPr>
      </w:pPr>
    </w:p>
    <w:p w14:paraId="00614FB4" w14:textId="303B65DD" w:rsidR="00B205C7" w:rsidRDefault="00B205C7" w:rsidP="00686EA5">
      <w:pPr>
        <w:rPr>
          <w:sz w:val="16"/>
          <w:szCs w:val="16"/>
        </w:rPr>
      </w:pPr>
    </w:p>
    <w:p w14:paraId="71BF8EF9" w14:textId="5CDCDDD1" w:rsidR="00B205C7" w:rsidRDefault="00B205C7" w:rsidP="00686EA5">
      <w:pPr>
        <w:rPr>
          <w:sz w:val="16"/>
          <w:szCs w:val="16"/>
        </w:rPr>
      </w:pPr>
    </w:p>
    <w:p w14:paraId="20368267" w14:textId="66357D56" w:rsidR="00B205C7" w:rsidRDefault="00B205C7" w:rsidP="00686EA5">
      <w:pPr>
        <w:rPr>
          <w:sz w:val="16"/>
          <w:szCs w:val="16"/>
        </w:rPr>
      </w:pPr>
    </w:p>
    <w:p w14:paraId="2D1636DE" w14:textId="4843A855" w:rsidR="00B205C7" w:rsidRDefault="00B205C7" w:rsidP="00686EA5">
      <w:pPr>
        <w:rPr>
          <w:sz w:val="16"/>
          <w:szCs w:val="16"/>
        </w:rPr>
      </w:pPr>
    </w:p>
    <w:p w14:paraId="669D9BDE" w14:textId="47718F6E" w:rsidR="00B205C7" w:rsidRDefault="00B205C7" w:rsidP="00686EA5">
      <w:pPr>
        <w:rPr>
          <w:sz w:val="16"/>
          <w:szCs w:val="16"/>
        </w:rPr>
      </w:pPr>
    </w:p>
    <w:p w14:paraId="6A984B7F" w14:textId="6F952D7C" w:rsidR="00B205C7" w:rsidRDefault="00B205C7" w:rsidP="00686EA5">
      <w:pPr>
        <w:rPr>
          <w:sz w:val="16"/>
          <w:szCs w:val="16"/>
        </w:rPr>
      </w:pPr>
    </w:p>
    <w:p w14:paraId="48FEF2E5" w14:textId="77B916FA" w:rsidR="00B205C7" w:rsidRDefault="00B205C7" w:rsidP="00686EA5">
      <w:pPr>
        <w:rPr>
          <w:sz w:val="16"/>
          <w:szCs w:val="16"/>
        </w:rPr>
      </w:pPr>
    </w:p>
    <w:p w14:paraId="12B36238" w14:textId="06CBB951" w:rsidR="00B205C7" w:rsidRDefault="00B205C7" w:rsidP="00686EA5">
      <w:pPr>
        <w:rPr>
          <w:sz w:val="16"/>
          <w:szCs w:val="16"/>
        </w:rPr>
      </w:pPr>
    </w:p>
    <w:p w14:paraId="50910A07" w14:textId="673A91D2" w:rsidR="00B205C7" w:rsidRDefault="00B205C7" w:rsidP="00686EA5">
      <w:pPr>
        <w:rPr>
          <w:sz w:val="16"/>
          <w:szCs w:val="16"/>
        </w:rPr>
      </w:pPr>
    </w:p>
    <w:p w14:paraId="4CF918FA" w14:textId="0B401A0C" w:rsidR="00B205C7" w:rsidRDefault="00B205C7" w:rsidP="00686EA5">
      <w:pPr>
        <w:rPr>
          <w:sz w:val="16"/>
          <w:szCs w:val="16"/>
        </w:rPr>
      </w:pPr>
    </w:p>
    <w:p w14:paraId="3533EF10" w14:textId="24671533" w:rsidR="00B205C7" w:rsidRDefault="00B205C7" w:rsidP="00686EA5">
      <w:pPr>
        <w:rPr>
          <w:sz w:val="16"/>
          <w:szCs w:val="16"/>
        </w:rPr>
      </w:pPr>
    </w:p>
    <w:bookmarkStart w:id="8" w:name="_MON_1678101314"/>
    <w:bookmarkEnd w:id="8"/>
    <w:p w14:paraId="4B4D6679" w14:textId="77777777" w:rsidR="00B205C7" w:rsidRPr="00C51609" w:rsidRDefault="00B205C7">
      <w:r>
        <w:rPr>
          <w:sz w:val="16"/>
          <w:szCs w:val="16"/>
        </w:rPr>
        <w:object w:dxaOrig="9018" w:dyaOrig="434" w14:anchorId="67B17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1.75pt" o:ole="">
            <v:imagedata r:id="rId9" o:title=""/>
          </v:shape>
          <o:OLEObject Type="Embed" ProgID="Word.Document.12" ShapeID="_x0000_i1025" DrawAspect="Content" ObjectID="_1678101388" r:id="rId10">
            <o:FieldCodes>\s</o:FieldCodes>
          </o:OLEObject>
        </w:objec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F2105" wp14:editId="36427BD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96000" cy="9360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100BA" w14:textId="77777777" w:rsidR="00B205C7" w:rsidRDefault="00B205C7" w:rsidP="00654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2F4D">
        <w:rPr>
          <w:sz w:val="28"/>
          <w:szCs w:val="28"/>
        </w:rPr>
        <w:t>Приложение №1</w:t>
      </w:r>
    </w:p>
    <w:p w14:paraId="6B65D86D" w14:textId="77777777" w:rsidR="00B205C7" w:rsidRDefault="00B205C7" w:rsidP="00654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риказу №_________ 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r w:rsidRPr="009F2F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 года.</w:t>
      </w:r>
    </w:p>
    <w:p w14:paraId="3D2CCD5A" w14:textId="77777777" w:rsidR="00B205C7" w:rsidRDefault="00B205C7" w:rsidP="00654BBD">
      <w:pPr>
        <w:rPr>
          <w:sz w:val="28"/>
          <w:szCs w:val="28"/>
        </w:rPr>
      </w:pPr>
    </w:p>
    <w:p w14:paraId="7ACEC3FE" w14:textId="77777777" w:rsidR="00B205C7" w:rsidRDefault="00B205C7" w:rsidP="00654BBD">
      <w:pPr>
        <w:rPr>
          <w:sz w:val="28"/>
          <w:szCs w:val="28"/>
        </w:rPr>
      </w:pPr>
    </w:p>
    <w:p w14:paraId="6941E05B" w14:textId="77777777" w:rsidR="00B205C7" w:rsidRDefault="00B205C7" w:rsidP="00654BB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1F48F148" w14:textId="77777777" w:rsidR="00B205C7" w:rsidRDefault="00B205C7" w:rsidP="00654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ффилированных лиц Государственного унитарного предприятия Республики Крым «Вода Крыма» </w:t>
      </w:r>
    </w:p>
    <w:p w14:paraId="4C5D120D" w14:textId="77777777" w:rsidR="00B205C7" w:rsidRDefault="00B205C7" w:rsidP="00654B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2___ года.</w:t>
      </w:r>
    </w:p>
    <w:p w14:paraId="298A4DB9" w14:textId="77777777" w:rsidR="00B205C7" w:rsidRDefault="00B205C7" w:rsidP="00654BBD">
      <w:pPr>
        <w:rPr>
          <w:sz w:val="28"/>
          <w:szCs w:val="28"/>
        </w:rPr>
      </w:pPr>
    </w:p>
    <w:p w14:paraId="39D4733F" w14:textId="77777777" w:rsidR="00B205C7" w:rsidRDefault="00B205C7" w:rsidP="00654BBD">
      <w:pPr>
        <w:rPr>
          <w:sz w:val="28"/>
          <w:szCs w:val="28"/>
        </w:rPr>
      </w:pPr>
    </w:p>
    <w:tbl>
      <w:tblPr>
        <w:tblStyle w:val="ae"/>
        <w:tblW w:w="10167" w:type="dxa"/>
        <w:tblInd w:w="-832" w:type="dxa"/>
        <w:tblLook w:val="04A0" w:firstRow="1" w:lastRow="0" w:firstColumn="1" w:lastColumn="0" w:noHBand="0" w:noVBand="1"/>
      </w:tblPr>
      <w:tblGrid>
        <w:gridCol w:w="769"/>
        <w:gridCol w:w="2066"/>
        <w:gridCol w:w="1763"/>
        <w:gridCol w:w="2041"/>
        <w:gridCol w:w="2041"/>
        <w:gridCol w:w="1487"/>
      </w:tblGrid>
      <w:tr w:rsidR="00B205C7" w14:paraId="1455A8B7" w14:textId="77777777" w:rsidTr="00597DE8">
        <w:tc>
          <w:tcPr>
            <w:tcW w:w="769" w:type="dxa"/>
          </w:tcPr>
          <w:p w14:paraId="265604D7" w14:textId="77777777" w:rsidR="00B205C7" w:rsidRPr="002C4C7F" w:rsidRDefault="00B205C7" w:rsidP="00D40CD1">
            <w:r w:rsidRPr="002C4C7F">
              <w:t>№п/п</w:t>
            </w:r>
          </w:p>
        </w:tc>
        <w:tc>
          <w:tcPr>
            <w:tcW w:w="2066" w:type="dxa"/>
          </w:tcPr>
          <w:p w14:paraId="4D04747C" w14:textId="77777777" w:rsidR="00B205C7" w:rsidRPr="002C4C7F" w:rsidRDefault="00B205C7" w:rsidP="00D40CD1">
            <w:r w:rsidRPr="002C4C7F">
              <w:t xml:space="preserve">Полное наименование или Ф.И.О. </w:t>
            </w:r>
            <w:r>
              <w:t>аффи</w:t>
            </w:r>
            <w:r w:rsidRPr="002C4C7F">
              <w:t>лированного лица</w:t>
            </w:r>
          </w:p>
        </w:tc>
        <w:tc>
          <w:tcPr>
            <w:tcW w:w="1763" w:type="dxa"/>
          </w:tcPr>
          <w:p w14:paraId="3EF5A4B8" w14:textId="77777777" w:rsidR="00B205C7" w:rsidRPr="002C4C7F" w:rsidRDefault="00B205C7" w:rsidP="00D40CD1">
            <w:r w:rsidRPr="002C4C7F">
              <w:t>Место нахождение юридического</w:t>
            </w:r>
            <w:r>
              <w:t>-</w:t>
            </w:r>
            <w:r w:rsidRPr="002C4C7F">
              <w:t xml:space="preserve"> физического лица</w:t>
            </w:r>
          </w:p>
        </w:tc>
        <w:tc>
          <w:tcPr>
            <w:tcW w:w="2041" w:type="dxa"/>
          </w:tcPr>
          <w:p w14:paraId="70BD015B" w14:textId="77777777" w:rsidR="00B205C7" w:rsidRPr="002C4C7F" w:rsidRDefault="00B205C7" w:rsidP="00D40CD1">
            <w:r w:rsidRPr="002C4C7F">
              <w:t>Основания, в с</w:t>
            </w:r>
            <w:r>
              <w:t>илу которых лицо признается аффи</w:t>
            </w:r>
            <w:r w:rsidRPr="002C4C7F">
              <w:t>лированным</w:t>
            </w:r>
          </w:p>
        </w:tc>
        <w:tc>
          <w:tcPr>
            <w:tcW w:w="2041" w:type="dxa"/>
          </w:tcPr>
          <w:p w14:paraId="1DE9EA16" w14:textId="77777777" w:rsidR="00B205C7" w:rsidRPr="002C4C7F" w:rsidRDefault="00B205C7" w:rsidP="00D40CD1">
            <w:r w:rsidRPr="002C4C7F">
              <w:t>Дата наступления о</w:t>
            </w:r>
            <w:r>
              <w:t>снований для признания лица аффи</w:t>
            </w:r>
            <w:r w:rsidRPr="002C4C7F">
              <w:t>лированным</w:t>
            </w:r>
          </w:p>
        </w:tc>
        <w:tc>
          <w:tcPr>
            <w:tcW w:w="1487" w:type="dxa"/>
          </w:tcPr>
          <w:p w14:paraId="31C6025E" w14:textId="77777777" w:rsidR="00B205C7" w:rsidRPr="002C4C7F" w:rsidRDefault="00B205C7" w:rsidP="00D40CD1">
            <w:r w:rsidRPr="002C4C7F">
              <w:t>Примечание</w:t>
            </w:r>
          </w:p>
        </w:tc>
      </w:tr>
      <w:tr w:rsidR="00B205C7" w14:paraId="7F2E06AB" w14:textId="77777777" w:rsidTr="00597DE8">
        <w:tc>
          <w:tcPr>
            <w:tcW w:w="769" w:type="dxa"/>
          </w:tcPr>
          <w:p w14:paraId="353642C8" w14:textId="77777777" w:rsidR="00B205C7" w:rsidRPr="002C4C7F" w:rsidRDefault="00B205C7" w:rsidP="00D40CD1">
            <w:r>
              <w:t>1</w:t>
            </w:r>
          </w:p>
        </w:tc>
        <w:tc>
          <w:tcPr>
            <w:tcW w:w="2066" w:type="dxa"/>
          </w:tcPr>
          <w:p w14:paraId="7DACC560" w14:textId="77777777" w:rsidR="00B205C7" w:rsidRPr="002C4C7F" w:rsidRDefault="00B205C7" w:rsidP="00D40CD1"/>
        </w:tc>
        <w:tc>
          <w:tcPr>
            <w:tcW w:w="1763" w:type="dxa"/>
          </w:tcPr>
          <w:p w14:paraId="681CE218" w14:textId="77777777" w:rsidR="00B205C7" w:rsidRPr="002C4C7F" w:rsidRDefault="00B205C7" w:rsidP="00D40CD1"/>
        </w:tc>
        <w:tc>
          <w:tcPr>
            <w:tcW w:w="2041" w:type="dxa"/>
          </w:tcPr>
          <w:p w14:paraId="371A940D" w14:textId="77777777" w:rsidR="00B205C7" w:rsidRPr="002C4C7F" w:rsidRDefault="00B205C7" w:rsidP="00D40CD1"/>
        </w:tc>
        <w:tc>
          <w:tcPr>
            <w:tcW w:w="2041" w:type="dxa"/>
          </w:tcPr>
          <w:p w14:paraId="11AE8EB1" w14:textId="77777777" w:rsidR="00B205C7" w:rsidRPr="002C4C7F" w:rsidRDefault="00B205C7" w:rsidP="00D40CD1"/>
        </w:tc>
        <w:tc>
          <w:tcPr>
            <w:tcW w:w="1487" w:type="dxa"/>
          </w:tcPr>
          <w:p w14:paraId="70A4D937" w14:textId="77777777" w:rsidR="00B205C7" w:rsidRPr="002C4C7F" w:rsidRDefault="00B205C7" w:rsidP="00D40CD1"/>
        </w:tc>
      </w:tr>
    </w:tbl>
    <w:p w14:paraId="23C2B958" w14:textId="77777777" w:rsidR="00B205C7" w:rsidRDefault="00B205C7" w:rsidP="00654BBD">
      <w:pPr>
        <w:rPr>
          <w:sz w:val="28"/>
          <w:szCs w:val="28"/>
        </w:rPr>
      </w:pPr>
    </w:p>
    <w:p w14:paraId="004D3C1D" w14:textId="77777777" w:rsidR="00B205C7" w:rsidRDefault="00B205C7" w:rsidP="00654BBD">
      <w:pPr>
        <w:rPr>
          <w:sz w:val="28"/>
          <w:szCs w:val="28"/>
        </w:rPr>
      </w:pPr>
    </w:p>
    <w:p w14:paraId="2E07E187" w14:textId="77777777" w:rsidR="00B205C7" w:rsidRDefault="00B205C7" w:rsidP="00654BBD">
      <w:pPr>
        <w:rPr>
          <w:sz w:val="28"/>
          <w:szCs w:val="28"/>
        </w:rPr>
      </w:pPr>
    </w:p>
    <w:p w14:paraId="7F63CC56" w14:textId="77777777" w:rsidR="00B205C7" w:rsidRPr="009F2F4D" w:rsidRDefault="00B205C7" w:rsidP="00654BBD">
      <w:pPr>
        <w:rPr>
          <w:sz w:val="28"/>
          <w:szCs w:val="28"/>
        </w:rPr>
      </w:pPr>
    </w:p>
    <w:p w14:paraId="32A2F4BB" w14:textId="77777777" w:rsidR="00B205C7" w:rsidRDefault="00B205C7"/>
    <w:p w14:paraId="21A51DF2" w14:textId="30937C95" w:rsidR="00B205C7" w:rsidRPr="00686EA5" w:rsidRDefault="00B205C7" w:rsidP="00686EA5">
      <w:pPr>
        <w:rPr>
          <w:sz w:val="16"/>
          <w:szCs w:val="16"/>
        </w:rPr>
      </w:pPr>
    </w:p>
    <w:sectPr w:rsidR="00B205C7" w:rsidRPr="00686EA5" w:rsidSect="00A07EDB">
      <w:headerReference w:type="default" r:id="rId12"/>
      <w:headerReference w:type="first" r:id="rId13"/>
      <w:pgSz w:w="11906" w:h="16838" w:code="9"/>
      <w:pgMar w:top="1134" w:right="567" w:bottom="1134" w:left="1985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FE36" w14:textId="77777777" w:rsidR="003947D5" w:rsidRDefault="003947D5">
      <w:r>
        <w:separator/>
      </w:r>
    </w:p>
  </w:endnote>
  <w:endnote w:type="continuationSeparator" w:id="0">
    <w:p w14:paraId="3A670FA2" w14:textId="77777777" w:rsidR="003947D5" w:rsidRDefault="0039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1BDF" w14:textId="77777777" w:rsidR="003947D5" w:rsidRDefault="003947D5">
      <w:r>
        <w:separator/>
      </w:r>
    </w:p>
  </w:footnote>
  <w:footnote w:type="continuationSeparator" w:id="0">
    <w:p w14:paraId="7B1F4C25" w14:textId="77777777" w:rsidR="003947D5" w:rsidRDefault="0039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7C0B" w14:textId="2013E7A5" w:rsidR="001A7672" w:rsidRDefault="001A7672">
    <w:pPr>
      <w:pStyle w:val="a7"/>
      <w:jc w:val="center"/>
    </w:pPr>
  </w:p>
  <w:p w14:paraId="615D7A9A" w14:textId="77777777" w:rsidR="001A7672" w:rsidRDefault="001A76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330B" w14:textId="77777777" w:rsidR="00FF594B" w:rsidRDefault="00B24FAD" w:rsidP="00FF594B">
    <w:pPr>
      <w:pStyle w:val="a7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  <w:r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 wp14:anchorId="093B75A5" wp14:editId="491CEC9E">
          <wp:extent cx="1637665" cy="977900"/>
          <wp:effectExtent l="0" t="0" r="0" b="0"/>
          <wp:docPr id="3" name="Рисунок 3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E1"/>
    <w:rsid w:val="00007DAF"/>
    <w:rsid w:val="0001311D"/>
    <w:rsid w:val="00035F06"/>
    <w:rsid w:val="00040729"/>
    <w:rsid w:val="00050B1C"/>
    <w:rsid w:val="000822BC"/>
    <w:rsid w:val="00086FC4"/>
    <w:rsid w:val="000F72B7"/>
    <w:rsid w:val="001110FB"/>
    <w:rsid w:val="0017088E"/>
    <w:rsid w:val="00192C0E"/>
    <w:rsid w:val="001A7672"/>
    <w:rsid w:val="001B06E6"/>
    <w:rsid w:val="001C3627"/>
    <w:rsid w:val="00222DA1"/>
    <w:rsid w:val="00244983"/>
    <w:rsid w:val="00250A7C"/>
    <w:rsid w:val="002615A2"/>
    <w:rsid w:val="00261DB6"/>
    <w:rsid w:val="002A0167"/>
    <w:rsid w:val="002C1859"/>
    <w:rsid w:val="002C3CDD"/>
    <w:rsid w:val="002F294B"/>
    <w:rsid w:val="0031448D"/>
    <w:rsid w:val="00394744"/>
    <w:rsid w:val="003947D5"/>
    <w:rsid w:val="003962B1"/>
    <w:rsid w:val="003D49B9"/>
    <w:rsid w:val="003D5EA8"/>
    <w:rsid w:val="003E75F2"/>
    <w:rsid w:val="003F6333"/>
    <w:rsid w:val="004463EA"/>
    <w:rsid w:val="00482F84"/>
    <w:rsid w:val="004A45E2"/>
    <w:rsid w:val="004B072A"/>
    <w:rsid w:val="004B0ABD"/>
    <w:rsid w:val="005075D1"/>
    <w:rsid w:val="00521DDB"/>
    <w:rsid w:val="005347E1"/>
    <w:rsid w:val="00537B21"/>
    <w:rsid w:val="00597DE8"/>
    <w:rsid w:val="005A55F1"/>
    <w:rsid w:val="005C4813"/>
    <w:rsid w:val="005E2D25"/>
    <w:rsid w:val="005F6B68"/>
    <w:rsid w:val="005F70C2"/>
    <w:rsid w:val="0060624E"/>
    <w:rsid w:val="00606D73"/>
    <w:rsid w:val="00607968"/>
    <w:rsid w:val="00637BE1"/>
    <w:rsid w:val="0064420C"/>
    <w:rsid w:val="006615D1"/>
    <w:rsid w:val="0066674C"/>
    <w:rsid w:val="00686EA5"/>
    <w:rsid w:val="00687746"/>
    <w:rsid w:val="00691D1C"/>
    <w:rsid w:val="006971DE"/>
    <w:rsid w:val="006D7A08"/>
    <w:rsid w:val="006E03C6"/>
    <w:rsid w:val="007109A9"/>
    <w:rsid w:val="00746DC0"/>
    <w:rsid w:val="007846E0"/>
    <w:rsid w:val="00793308"/>
    <w:rsid w:val="007B6EC3"/>
    <w:rsid w:val="00861F2C"/>
    <w:rsid w:val="008679B8"/>
    <w:rsid w:val="00867E96"/>
    <w:rsid w:val="008C17E3"/>
    <w:rsid w:val="008C4E0A"/>
    <w:rsid w:val="008C7D39"/>
    <w:rsid w:val="008D0E6A"/>
    <w:rsid w:val="008D5462"/>
    <w:rsid w:val="008E2587"/>
    <w:rsid w:val="009133D1"/>
    <w:rsid w:val="009348AA"/>
    <w:rsid w:val="00947590"/>
    <w:rsid w:val="009A255E"/>
    <w:rsid w:val="009A2732"/>
    <w:rsid w:val="009A67D9"/>
    <w:rsid w:val="009B5DFF"/>
    <w:rsid w:val="009C5AE0"/>
    <w:rsid w:val="00A02C50"/>
    <w:rsid w:val="00A07EDB"/>
    <w:rsid w:val="00A15C06"/>
    <w:rsid w:val="00A7730A"/>
    <w:rsid w:val="00A83AD0"/>
    <w:rsid w:val="00B205C7"/>
    <w:rsid w:val="00B24FAD"/>
    <w:rsid w:val="00B36184"/>
    <w:rsid w:val="00B44A19"/>
    <w:rsid w:val="00B627BC"/>
    <w:rsid w:val="00B638D0"/>
    <w:rsid w:val="00B71712"/>
    <w:rsid w:val="00B74531"/>
    <w:rsid w:val="00B769FB"/>
    <w:rsid w:val="00B80EF5"/>
    <w:rsid w:val="00B904EE"/>
    <w:rsid w:val="00B9311C"/>
    <w:rsid w:val="00BB1AFC"/>
    <w:rsid w:val="00BB6FCD"/>
    <w:rsid w:val="00BC53DE"/>
    <w:rsid w:val="00C806A0"/>
    <w:rsid w:val="00CB2090"/>
    <w:rsid w:val="00CC2772"/>
    <w:rsid w:val="00CC62BA"/>
    <w:rsid w:val="00CC7ED1"/>
    <w:rsid w:val="00D074F8"/>
    <w:rsid w:val="00D12B7F"/>
    <w:rsid w:val="00D2422E"/>
    <w:rsid w:val="00D477C6"/>
    <w:rsid w:val="00D705F7"/>
    <w:rsid w:val="00D76234"/>
    <w:rsid w:val="00DA693B"/>
    <w:rsid w:val="00DC6942"/>
    <w:rsid w:val="00DE12EF"/>
    <w:rsid w:val="00E11111"/>
    <w:rsid w:val="00E114FC"/>
    <w:rsid w:val="00E21476"/>
    <w:rsid w:val="00E364EB"/>
    <w:rsid w:val="00E661F5"/>
    <w:rsid w:val="00E720F7"/>
    <w:rsid w:val="00E73DB9"/>
    <w:rsid w:val="00EA2317"/>
    <w:rsid w:val="00EB2E8D"/>
    <w:rsid w:val="00EC2B12"/>
    <w:rsid w:val="00EF40F7"/>
    <w:rsid w:val="00EF4B40"/>
    <w:rsid w:val="00F67A24"/>
    <w:rsid w:val="00F713BF"/>
    <w:rsid w:val="00F82320"/>
    <w:rsid w:val="00F83E87"/>
    <w:rsid w:val="00FB1A18"/>
    <w:rsid w:val="00FD01CA"/>
    <w:rsid w:val="00FD226F"/>
    <w:rsid w:val="00FE1807"/>
    <w:rsid w:val="00FE4EE6"/>
    <w:rsid w:val="00FF20A8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8B6266"/>
  <w15:docId w15:val="{0471285B-C8A7-4F2B-8EAB-DA86D86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  <w:lang w:val="uk-UA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customStyle="1" w:styleId="a8">
    <w:name w:val="Верхний колонтитул Знак"/>
    <w:link w:val="a7"/>
    <w:uiPriority w:val="99"/>
    <w:rsid w:val="00867E96"/>
    <w:rPr>
      <w:sz w:val="24"/>
      <w:szCs w:val="24"/>
      <w:lang w:eastAsia="zh-CN"/>
    </w:rPr>
  </w:style>
  <w:style w:type="table" w:styleId="ae">
    <w:name w:val="Table Grid"/>
    <w:basedOn w:val="a1"/>
    <w:uiPriority w:val="39"/>
    <w:rsid w:val="0025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1110FB"/>
    <w:pPr>
      <w:suppressAutoHyphens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185F-3A29-486B-A11A-4F65B52F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user</dc:creator>
  <cp:keywords/>
  <dc:description/>
  <cp:lastModifiedBy>user</cp:lastModifiedBy>
  <cp:revision>3</cp:revision>
  <cp:lastPrinted>2017-11-07T12:12:00Z</cp:lastPrinted>
  <dcterms:created xsi:type="dcterms:W3CDTF">2021-03-24T11:30:00Z</dcterms:created>
  <dcterms:modified xsi:type="dcterms:W3CDTF">2021-03-24T11:30:00Z</dcterms:modified>
</cp:coreProperties>
</file>